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93" w:rsidRPr="00E405AC" w:rsidRDefault="00744A93" w:rsidP="00B26D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/>
          <w:lang w:val="fr-FR"/>
        </w:rPr>
      </w:pPr>
    </w:p>
    <w:tbl>
      <w:tblPr>
        <w:tblStyle w:val="TableGrid"/>
        <w:tblpPr w:leftFromText="180" w:rightFromText="180" w:vertAnchor="text" w:horzAnchor="margin" w:tblpX="-342" w:tblpY="-208"/>
        <w:tblW w:w="10278" w:type="dxa"/>
        <w:tblLayout w:type="fixed"/>
        <w:tblLook w:val="04A0"/>
      </w:tblPr>
      <w:tblGrid>
        <w:gridCol w:w="1818"/>
        <w:gridCol w:w="8460"/>
      </w:tblGrid>
      <w:tr w:rsidR="00B22854" w:rsidRPr="00E405AC" w:rsidTr="00FE3454">
        <w:trPr>
          <w:trHeight w:val="220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03FE" w:rsidRPr="002705E8" w:rsidRDefault="001A03FE" w:rsidP="00FE34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05E8">
              <w:rPr>
                <w:rFonts w:ascii="Times New Roman" w:hAnsi="Times New Roman" w:cs="Times New Roman"/>
                <w:b/>
                <w:sz w:val="40"/>
                <w:szCs w:val="40"/>
              </w:rPr>
              <w:t>Agendă</w:t>
            </w:r>
          </w:p>
          <w:p w:rsidR="00E9250A" w:rsidRPr="00E405AC" w:rsidRDefault="00E9250A" w:rsidP="00FE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3FE" w:rsidRPr="002705E8" w:rsidRDefault="002E37F8" w:rsidP="00FE34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nferința</w:t>
            </w:r>
            <w:r w:rsidR="00E9250A" w:rsidRPr="002705E8">
              <w:rPr>
                <w:rFonts w:ascii="Times New Roman" w:hAnsi="Times New Roman" w:cs="Times New Roman"/>
                <w:sz w:val="40"/>
                <w:szCs w:val="40"/>
              </w:rPr>
              <w:t xml:space="preserve"> privind avantajele și tehnologia de cultivare a alunului în Republica Moldova</w:t>
            </w:r>
          </w:p>
          <w:p w:rsidR="00FE3454" w:rsidRDefault="00B22854" w:rsidP="00FE34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05AC">
              <w:rPr>
                <w:rFonts w:ascii="Times New Roman" w:hAnsi="Times New Roman" w:cs="Times New Roman"/>
                <w:b/>
                <w:i/>
              </w:rPr>
              <w:t xml:space="preserve">Chișinău, </w:t>
            </w:r>
            <w:r w:rsidR="002E37F8">
              <w:rPr>
                <w:rFonts w:ascii="Times New Roman" w:hAnsi="Times New Roman" w:cs="Times New Roman"/>
                <w:b/>
                <w:i/>
              </w:rPr>
              <w:t>19 iulie</w:t>
            </w:r>
            <w:r w:rsidRPr="00E405AC">
              <w:rPr>
                <w:rFonts w:ascii="Times New Roman" w:hAnsi="Times New Roman" w:cs="Times New Roman"/>
                <w:b/>
                <w:i/>
              </w:rPr>
              <w:t xml:space="preserve"> 201</w:t>
            </w:r>
            <w:r w:rsidR="0013052D" w:rsidRPr="00E405AC">
              <w:rPr>
                <w:rFonts w:ascii="Times New Roman" w:hAnsi="Times New Roman" w:cs="Times New Roman"/>
                <w:b/>
                <w:i/>
              </w:rPr>
              <w:t>8</w:t>
            </w:r>
            <w:r w:rsidR="002626AA" w:rsidRPr="00E405AC">
              <w:rPr>
                <w:rFonts w:ascii="Times New Roman" w:hAnsi="Times New Roman" w:cs="Times New Roman"/>
                <w:b/>
                <w:i/>
              </w:rPr>
              <w:t>,</w:t>
            </w:r>
            <w:r w:rsidR="00E9250A" w:rsidRPr="00E405AC">
              <w:rPr>
                <w:rFonts w:ascii="Times New Roman" w:hAnsi="Times New Roman" w:cs="Times New Roman"/>
                <w:b/>
                <w:i/>
              </w:rPr>
              <w:t xml:space="preserve"> orele 1</w:t>
            </w:r>
            <w:r w:rsidR="002E37F8">
              <w:rPr>
                <w:rFonts w:ascii="Times New Roman" w:hAnsi="Times New Roman" w:cs="Times New Roman"/>
                <w:b/>
                <w:i/>
              </w:rPr>
              <w:t>0</w:t>
            </w:r>
            <w:r w:rsidR="00E9250A" w:rsidRPr="00E405AC">
              <w:rPr>
                <w:rFonts w:ascii="Times New Roman" w:hAnsi="Times New Roman" w:cs="Times New Roman"/>
                <w:b/>
                <w:i/>
              </w:rPr>
              <w:t>:00</w:t>
            </w:r>
            <w:r w:rsidR="002626AA" w:rsidRPr="00E405AC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2705E8" w:rsidRPr="00E405A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22854" w:rsidRPr="00E405AC" w:rsidRDefault="002705E8" w:rsidP="00FE34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05AC">
              <w:rPr>
                <w:rFonts w:ascii="Times New Roman" w:hAnsi="Times New Roman" w:cs="Times New Roman"/>
                <w:b/>
                <w:i/>
              </w:rPr>
              <w:t>Institutul Muncii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9178E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E3454">
              <w:rPr>
                <w:rFonts w:ascii="Times New Roman" w:hAnsi="Times New Roman" w:cs="Times New Roman"/>
                <w:b/>
                <w:i/>
              </w:rPr>
              <w:t>Sala de Conferințe (</w:t>
            </w:r>
            <w:r w:rsidR="009178EC">
              <w:rPr>
                <w:rFonts w:ascii="Times New Roman" w:hAnsi="Times New Roman" w:cs="Times New Roman"/>
                <w:b/>
                <w:i/>
              </w:rPr>
              <w:t xml:space="preserve">mun. Chișinău, </w:t>
            </w:r>
            <w:r>
              <w:rPr>
                <w:rFonts w:ascii="Times New Roman" w:hAnsi="Times New Roman" w:cs="Times New Roman"/>
                <w:b/>
                <w:i/>
              </w:rPr>
              <w:t>str. Zimbrului 10</w:t>
            </w:r>
            <w:r w:rsidR="00FE3454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B22854" w:rsidRPr="00E405AC" w:rsidRDefault="00B22854" w:rsidP="00FE3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2854" w:rsidRPr="00E405AC" w:rsidTr="00FE3454">
        <w:trPr>
          <w:trHeight w:val="220"/>
        </w:trPr>
        <w:tc>
          <w:tcPr>
            <w:tcW w:w="10278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22854" w:rsidRPr="00E405AC" w:rsidRDefault="002E37F8" w:rsidP="00FE34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178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ulie</w:t>
            </w:r>
            <w:r w:rsidR="00B22854" w:rsidRPr="00E405AC">
              <w:rPr>
                <w:rFonts w:ascii="Times New Roman" w:hAnsi="Times New Roman" w:cs="Times New Roman"/>
                <w:b/>
              </w:rPr>
              <w:t>201</w:t>
            </w:r>
            <w:r w:rsidR="0013052D" w:rsidRPr="00E405A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22854" w:rsidRPr="00E405AC" w:rsidTr="00FE3454">
        <w:trPr>
          <w:trHeight w:val="168"/>
        </w:trPr>
        <w:tc>
          <w:tcPr>
            <w:tcW w:w="1818" w:type="dxa"/>
          </w:tcPr>
          <w:p w:rsidR="00B22854" w:rsidRPr="00E405AC" w:rsidRDefault="002E37F8" w:rsidP="00FE3454">
            <w:pPr>
              <w:tabs>
                <w:tab w:val="left" w:pos="4830"/>
              </w:tabs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22854"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78E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40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50A" w:rsidRPr="00E4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250A" w:rsidRPr="00E405A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460" w:type="dxa"/>
          </w:tcPr>
          <w:p w:rsidR="00B22854" w:rsidRPr="00E405AC" w:rsidRDefault="00E9250A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Înregistrarea participanților</w:t>
            </w:r>
          </w:p>
        </w:tc>
      </w:tr>
      <w:tr w:rsidR="00B22854" w:rsidRPr="00E405AC" w:rsidTr="00FE3454">
        <w:trPr>
          <w:trHeight w:val="162"/>
        </w:trPr>
        <w:tc>
          <w:tcPr>
            <w:tcW w:w="1818" w:type="dxa"/>
            <w:shd w:val="clear" w:color="auto" w:fill="auto"/>
          </w:tcPr>
          <w:p w:rsidR="00B22854" w:rsidRPr="00E405AC" w:rsidRDefault="00E9250A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E40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60" w:type="dxa"/>
            <w:shd w:val="clear" w:color="auto" w:fill="auto"/>
          </w:tcPr>
          <w:p w:rsidR="00637764" w:rsidRPr="00637764" w:rsidRDefault="00637764" w:rsidP="00FE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4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oderator:</w:t>
            </w:r>
            <w:r w:rsidRPr="00637764">
              <w:rPr>
                <w:rFonts w:ascii="Times New Roman" w:hAnsi="Times New Roman" w:cs="Times New Roman"/>
                <w:sz w:val="28"/>
                <w:szCs w:val="28"/>
              </w:rPr>
              <w:t xml:space="preserve">  BÎLBA Mihai, Vicepreședinte, Camera de Comerț și Industrie a </w:t>
            </w:r>
            <w:r w:rsidR="00FE3454" w:rsidRPr="00637764">
              <w:rPr>
                <w:rFonts w:ascii="Times New Roman" w:hAnsi="Times New Roman" w:cs="Times New Roman"/>
                <w:sz w:val="28"/>
                <w:szCs w:val="28"/>
              </w:rPr>
              <w:t>Republicii</w:t>
            </w:r>
            <w:r w:rsidRPr="00637764">
              <w:rPr>
                <w:rFonts w:ascii="Times New Roman" w:hAnsi="Times New Roman" w:cs="Times New Roman"/>
                <w:sz w:val="28"/>
                <w:szCs w:val="28"/>
              </w:rPr>
              <w:t xml:space="preserve"> Moldova</w:t>
            </w:r>
          </w:p>
          <w:p w:rsidR="00637764" w:rsidRDefault="00637764" w:rsidP="00FE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854" w:rsidRPr="00FE3454" w:rsidRDefault="00E9250A" w:rsidP="00FE3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4">
              <w:rPr>
                <w:rFonts w:ascii="Times New Roman" w:hAnsi="Times New Roman" w:cs="Times New Roman"/>
                <w:b/>
                <w:sz w:val="28"/>
                <w:szCs w:val="28"/>
              </w:rPr>
              <w:t>Cuvânt de salut</w:t>
            </w:r>
          </w:p>
          <w:p w:rsidR="00FE3454" w:rsidRDefault="00FE3454" w:rsidP="00FE345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ÎLBA Mihai, Vicepreședinte, Camera de Comerț și Industrie a Republicii Moldova</w:t>
            </w:r>
          </w:p>
          <w:p w:rsidR="002E37F8" w:rsidRDefault="002E37F8" w:rsidP="00FE345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37F8">
              <w:rPr>
                <w:rFonts w:ascii="Times New Roman" w:hAnsi="Times New Roman" w:cs="Times New Roman"/>
                <w:sz w:val="28"/>
                <w:szCs w:val="28"/>
              </w:rPr>
              <w:t>Ministerul Agriculturii, Dezvoltării Regionale și Mediului</w:t>
            </w:r>
            <w:r w:rsidR="0063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764" w:rsidRPr="00637764">
              <w:rPr>
                <w:rFonts w:ascii="Times New Roman" w:hAnsi="Times New Roman" w:cs="Times New Roman"/>
                <w:i/>
                <w:sz w:val="28"/>
                <w:szCs w:val="28"/>
              </w:rPr>
              <w:t>(tbc.)</w:t>
            </w:r>
          </w:p>
          <w:p w:rsidR="002E37F8" w:rsidRDefault="00637764" w:rsidP="00FE345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SON Cristina, Director  General, </w:t>
            </w:r>
            <w:r w:rsidR="00597F8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era de Comerț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 xml:space="preserve">i Industr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do-I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taliană</w:t>
            </w:r>
            <w:proofErr w:type="spellEnd"/>
          </w:p>
          <w:p w:rsidR="00637764" w:rsidRPr="002E37F8" w:rsidRDefault="00637764" w:rsidP="00FE345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JIM Constantin, Director</w:t>
            </w:r>
            <w:r w:rsidR="00FE3454">
              <w:rPr>
                <w:rFonts w:ascii="Times New Roman" w:hAnsi="Times New Roman" w:cs="Times New Roman"/>
                <w:sz w:val="28"/>
                <w:szCs w:val="28"/>
              </w:rPr>
              <w:t xml:space="preserve"> Execut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Uniunea Asociațiilor Producătorilor de Culturi Nucifere </w:t>
            </w:r>
            <w:r w:rsidRPr="00637764">
              <w:rPr>
                <w:rFonts w:ascii="Times New Roman" w:hAnsi="Times New Roman" w:cs="Times New Roman"/>
                <w:i/>
                <w:sz w:val="28"/>
                <w:szCs w:val="28"/>
              </w:rPr>
              <w:t>(tbc)</w:t>
            </w:r>
          </w:p>
        </w:tc>
      </w:tr>
      <w:tr w:rsidR="00E405AC" w:rsidRPr="00E405AC" w:rsidTr="00FE3454">
        <w:trPr>
          <w:trHeight w:val="162"/>
        </w:trPr>
        <w:tc>
          <w:tcPr>
            <w:tcW w:w="10278" w:type="dxa"/>
            <w:gridSpan w:val="2"/>
            <w:shd w:val="clear" w:color="auto" w:fill="auto"/>
          </w:tcPr>
          <w:p w:rsidR="00E405AC" w:rsidRPr="00E405AC" w:rsidRDefault="00E405AC" w:rsidP="00FE34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esiune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</w:tr>
      <w:tr w:rsidR="0013052D" w:rsidRPr="00E405AC" w:rsidTr="00FE3454">
        <w:trPr>
          <w:trHeight w:val="162"/>
        </w:trPr>
        <w:tc>
          <w:tcPr>
            <w:tcW w:w="1818" w:type="dxa"/>
            <w:shd w:val="clear" w:color="auto" w:fill="auto"/>
          </w:tcPr>
          <w:p w:rsidR="0013052D" w:rsidRPr="00E405AC" w:rsidRDefault="00E9250A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0" w:type="dxa"/>
            <w:shd w:val="clear" w:color="auto" w:fill="auto"/>
          </w:tcPr>
          <w:p w:rsidR="00E405AC" w:rsidRPr="00E405AC" w:rsidRDefault="00E405AC" w:rsidP="00FE3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b/>
                <w:sz w:val="28"/>
                <w:szCs w:val="28"/>
              </w:rPr>
              <w:t>Avantajele și tehnologia de cultivare a</w:t>
            </w:r>
            <w:r w:rsidR="006D12AD">
              <w:rPr>
                <w:rFonts w:ascii="Times New Roman" w:hAnsi="Times New Roman" w:cs="Times New Roman"/>
                <w:b/>
                <w:sz w:val="28"/>
                <w:szCs w:val="28"/>
              </w:rPr>
              <w:t>le</w:t>
            </w:r>
            <w:r w:rsidRPr="00E40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unelor în Republica Moldova</w:t>
            </w:r>
          </w:p>
          <w:p w:rsidR="000F7E49" w:rsidRDefault="000F7E49" w:rsidP="00FE34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052D" w:rsidRPr="00E405AC" w:rsidRDefault="00E9250A" w:rsidP="00FE34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egro Carlo, </w:t>
            </w:r>
            <w:r w:rsidR="00E405AC" w:rsidRPr="00E405AC">
              <w:rPr>
                <w:rFonts w:ascii="Times New Roman" w:hAnsi="Times New Roman" w:cs="Times New Roman"/>
                <w:i/>
                <w:sz w:val="28"/>
                <w:szCs w:val="28"/>
              </w:rPr>
              <w:t>expert internațional în tehnologia de cultivare a</w:t>
            </w:r>
            <w:r w:rsidR="006D12AD">
              <w:rPr>
                <w:rFonts w:ascii="Times New Roman" w:hAnsi="Times New Roman" w:cs="Times New Roman"/>
                <w:i/>
                <w:sz w:val="28"/>
                <w:szCs w:val="28"/>
              </w:rPr>
              <w:t>le</w:t>
            </w:r>
            <w:r w:rsidR="00E405AC" w:rsidRPr="00E40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lunelor</w:t>
            </w:r>
            <w:r w:rsidR="002705E8">
              <w:rPr>
                <w:rFonts w:ascii="Times New Roman" w:hAnsi="Times New Roman" w:cs="Times New Roman"/>
                <w:i/>
                <w:sz w:val="28"/>
                <w:szCs w:val="28"/>
              </w:rPr>
              <w:t>, Italia*</w:t>
            </w:r>
          </w:p>
        </w:tc>
      </w:tr>
      <w:tr w:rsidR="00E405AC" w:rsidRPr="00E405AC" w:rsidTr="00FE3454">
        <w:trPr>
          <w:trHeight w:val="162"/>
        </w:trPr>
        <w:tc>
          <w:tcPr>
            <w:tcW w:w="1818" w:type="dxa"/>
            <w:shd w:val="clear" w:color="auto" w:fill="auto"/>
          </w:tcPr>
          <w:p w:rsidR="00E405AC" w:rsidRPr="00E405AC" w:rsidRDefault="00E405AC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E3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460" w:type="dxa"/>
            <w:shd w:val="clear" w:color="auto" w:fill="auto"/>
          </w:tcPr>
          <w:p w:rsidR="00E405AC" w:rsidRPr="00E405AC" w:rsidRDefault="00E405AC" w:rsidP="00FE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Întrebări și răspunsuri</w:t>
            </w:r>
          </w:p>
        </w:tc>
      </w:tr>
      <w:tr w:rsidR="00E405AC" w:rsidRPr="00E405AC" w:rsidTr="00FE3454">
        <w:trPr>
          <w:trHeight w:val="162"/>
        </w:trPr>
        <w:tc>
          <w:tcPr>
            <w:tcW w:w="1818" w:type="dxa"/>
            <w:shd w:val="clear" w:color="auto" w:fill="auto"/>
          </w:tcPr>
          <w:p w:rsidR="00E405AC" w:rsidRDefault="00E405AC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30 – </w:t>
            </w:r>
            <w:r w:rsidR="009178E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8460" w:type="dxa"/>
            <w:shd w:val="clear" w:color="auto" w:fill="auto"/>
          </w:tcPr>
          <w:p w:rsidR="00E405AC" w:rsidRPr="00E405AC" w:rsidRDefault="00E405AC" w:rsidP="00FE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Pauza de cafea</w:t>
            </w:r>
          </w:p>
        </w:tc>
      </w:tr>
      <w:tr w:rsidR="00E405AC" w:rsidRPr="00E405AC" w:rsidTr="00FE3454">
        <w:trPr>
          <w:trHeight w:val="162"/>
        </w:trPr>
        <w:tc>
          <w:tcPr>
            <w:tcW w:w="10278" w:type="dxa"/>
            <w:gridSpan w:val="2"/>
            <w:shd w:val="clear" w:color="auto" w:fill="auto"/>
          </w:tcPr>
          <w:p w:rsidR="00E405AC" w:rsidRPr="00650E4F" w:rsidRDefault="00E405AC" w:rsidP="00FE34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E4F">
              <w:rPr>
                <w:rFonts w:ascii="Times New Roman" w:hAnsi="Times New Roman" w:cs="Times New Roman"/>
                <w:i/>
                <w:sz w:val="28"/>
                <w:szCs w:val="28"/>
              </w:rPr>
              <w:t>Sesiunea II</w:t>
            </w:r>
          </w:p>
        </w:tc>
      </w:tr>
      <w:tr w:rsidR="00B22854" w:rsidRPr="00E405AC" w:rsidTr="00FE3454">
        <w:trPr>
          <w:trHeight w:val="337"/>
        </w:trPr>
        <w:tc>
          <w:tcPr>
            <w:tcW w:w="1818" w:type="dxa"/>
            <w:shd w:val="clear" w:color="auto" w:fill="auto"/>
          </w:tcPr>
          <w:p w:rsidR="00B22854" w:rsidRPr="00E405AC" w:rsidRDefault="009178EC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65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854" w:rsidRPr="00E405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0E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F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2854"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60" w:type="dxa"/>
            <w:shd w:val="clear" w:color="auto" w:fill="auto"/>
          </w:tcPr>
          <w:p w:rsidR="007329BB" w:rsidRDefault="00650E4F" w:rsidP="00FE34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portunități de finanțare</w:t>
            </w:r>
            <w:r w:rsidR="00732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329BB" w:rsidRPr="007329BB" w:rsidRDefault="007329BB" w:rsidP="00FE3454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 </w:t>
            </w:r>
            <w:r w:rsidR="00650E4F" w:rsidRPr="007329BB">
              <w:rPr>
                <w:rFonts w:ascii="Times New Roman" w:eastAsia="Times New Roman" w:hAnsi="Times New Roman" w:cs="Times New Roman"/>
                <w:sz w:val="28"/>
                <w:szCs w:val="28"/>
              </w:rPr>
              <w:t>european pentru înființarea livezii de alun</w:t>
            </w:r>
            <w:r w:rsidR="00D1190B">
              <w:rPr>
                <w:rFonts w:ascii="Times New Roman" w:eastAsia="Times New Roman" w:hAnsi="Times New Roman" w:cs="Times New Roman"/>
                <w:sz w:val="28"/>
                <w:szCs w:val="28"/>
              </w:rPr>
              <w:t>, investiții în întreținere, recoltare și post-recoltare</w:t>
            </w:r>
            <w:r w:rsid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 </w:t>
            </w:r>
            <w:r w:rsidR="008010DD" w:rsidRPr="008010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talia Agapii, specialist creditare UCIPMRSVV</w:t>
            </w:r>
            <w:r w:rsidR="00FE34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tbc)</w:t>
            </w:r>
            <w:r w:rsidR="00D1190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705E8" w:rsidRPr="007329BB" w:rsidRDefault="002705E8" w:rsidP="00FE3454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9B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650E4F" w:rsidRPr="007329BB">
              <w:rPr>
                <w:rFonts w:ascii="Times New Roman" w:eastAsia="Times New Roman" w:hAnsi="Times New Roman" w:cs="Times New Roman"/>
                <w:sz w:val="28"/>
                <w:szCs w:val="28"/>
              </w:rPr>
              <w:t>ubvenționarea de stat</w:t>
            </w:r>
            <w:r w:rsid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3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C72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IPA</w:t>
            </w:r>
            <w:r w:rsidR="00FE34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tbc)</w:t>
            </w:r>
          </w:p>
          <w:p w:rsidR="0023136B" w:rsidRPr="00E405AC" w:rsidRDefault="007329BB" w:rsidP="00FE345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>Pachetul „</w:t>
            </w:r>
            <w:proofErr w:type="spellStart"/>
            <w:r w:rsidRP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597F8A" w:rsidRP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>nteligentAGRO</w:t>
            </w:r>
            <w:proofErr w:type="spellEnd"/>
            <w:r w:rsidRP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8010DD" w:rsidRPr="00801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FC72F8">
              <w:rPr>
                <w:rFonts w:ascii="Times New Roman" w:hAnsi="Times New Roman" w:cs="Times New Roman"/>
                <w:i/>
                <w:sz w:val="28"/>
                <w:szCs w:val="28"/>
              </w:rPr>
              <w:t>Dumitru Udrea</w:t>
            </w:r>
          </w:p>
        </w:tc>
      </w:tr>
      <w:tr w:rsidR="00B22854" w:rsidRPr="00E405AC" w:rsidTr="00FE3454">
        <w:trPr>
          <w:trHeight w:val="168"/>
        </w:trPr>
        <w:tc>
          <w:tcPr>
            <w:tcW w:w="1818" w:type="dxa"/>
            <w:shd w:val="clear" w:color="auto" w:fill="auto"/>
          </w:tcPr>
          <w:p w:rsidR="00B22854" w:rsidRPr="00E405AC" w:rsidRDefault="00F6361A" w:rsidP="00FE34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78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178EC" w:rsidRPr="00E40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5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0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56AC" w:rsidRPr="00E405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78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60" w:type="dxa"/>
            <w:shd w:val="clear" w:color="auto" w:fill="auto"/>
          </w:tcPr>
          <w:p w:rsidR="00B22854" w:rsidRPr="00E405AC" w:rsidRDefault="00B22854" w:rsidP="00FE345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AC">
              <w:rPr>
                <w:rFonts w:ascii="Times New Roman" w:hAnsi="Times New Roman" w:cs="Times New Roman"/>
                <w:b/>
                <w:sz w:val="28"/>
                <w:szCs w:val="28"/>
              </w:rPr>
              <w:t>Discuții și concluzii</w:t>
            </w:r>
          </w:p>
        </w:tc>
      </w:tr>
    </w:tbl>
    <w:p w:rsidR="006D12AD" w:rsidRDefault="002705E8" w:rsidP="00FE3454">
      <w:pPr>
        <w:spacing w:after="0" w:line="276" w:lineRule="auto"/>
        <w:jc w:val="both"/>
        <w:rPr>
          <w:rFonts w:ascii="Palatino Linotype" w:hAnsi="Palatino Linotype" w:cs="Times New Roman"/>
          <w:b/>
          <w:sz w:val="28"/>
          <w:szCs w:val="28"/>
          <w:lang w:val="fr-FR"/>
        </w:rPr>
      </w:pPr>
      <w:r w:rsidRPr="002705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* </w:t>
      </w:r>
      <w:r w:rsidRPr="002705E8">
        <w:rPr>
          <w:rFonts w:ascii="Times New Roman" w:hAnsi="Times New Roman" w:cs="Times New Roman"/>
          <w:color w:val="1D2129"/>
          <w:sz w:val="24"/>
          <w:szCs w:val="24"/>
        </w:rPr>
        <w:t>Invitat special din Italia,</w:t>
      </w:r>
      <w:r w:rsidR="009178EC">
        <w:rPr>
          <w:rFonts w:ascii="Times New Roman" w:hAnsi="Times New Roman" w:cs="Times New Roman"/>
          <w:color w:val="1D2129"/>
          <w:sz w:val="24"/>
          <w:szCs w:val="24"/>
        </w:rPr>
        <w:t xml:space="preserve"> Negro Carlo,</w:t>
      </w:r>
      <w:r w:rsidRPr="002705E8">
        <w:rPr>
          <w:rFonts w:ascii="Times New Roman" w:hAnsi="Times New Roman" w:cs="Times New Roman"/>
          <w:color w:val="1D2129"/>
          <w:sz w:val="24"/>
          <w:szCs w:val="24"/>
        </w:rPr>
        <w:t xml:space="preserve"> expert internațional în tehnologia de cultivare a alunelor cu experiență de 40 ani si proiecte implementate in Moldova, Romania, Rusia</w:t>
      </w:r>
      <w:r w:rsidR="007B4AB2">
        <w:rPr>
          <w:rFonts w:ascii="Times New Roman" w:hAnsi="Times New Roman" w:cs="Times New Roman"/>
          <w:color w:val="1D2129"/>
          <w:sz w:val="24"/>
          <w:szCs w:val="24"/>
        </w:rPr>
        <w:t xml:space="preserve">, Slovenia, Croația </w:t>
      </w:r>
      <w:r w:rsidRPr="002705E8">
        <w:rPr>
          <w:rFonts w:ascii="Times New Roman" w:hAnsi="Times New Roman" w:cs="Times New Roman"/>
          <w:color w:val="1D2129"/>
          <w:sz w:val="24"/>
          <w:szCs w:val="24"/>
        </w:rPr>
        <w:t xml:space="preserve">si alte tari din Europa Centrala si de Est cu o suprafață de peste </w:t>
      </w:r>
      <w:r w:rsidR="00014187">
        <w:rPr>
          <w:rFonts w:ascii="Times New Roman" w:hAnsi="Times New Roman" w:cs="Times New Roman"/>
          <w:color w:val="1D2129"/>
          <w:sz w:val="24"/>
          <w:szCs w:val="24"/>
        </w:rPr>
        <w:t xml:space="preserve">10 </w:t>
      </w:r>
      <w:r w:rsidRPr="002705E8">
        <w:rPr>
          <w:rFonts w:ascii="Times New Roman" w:hAnsi="Times New Roman" w:cs="Times New Roman"/>
          <w:color w:val="1D2129"/>
          <w:sz w:val="24"/>
          <w:szCs w:val="24"/>
        </w:rPr>
        <w:t>000</w:t>
      </w:r>
      <w:r w:rsidR="00FE3454"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  <w:r w:rsidRPr="002705E8">
        <w:rPr>
          <w:rFonts w:ascii="Times New Roman" w:hAnsi="Times New Roman" w:cs="Times New Roman"/>
          <w:color w:val="1D2129"/>
          <w:sz w:val="24"/>
          <w:szCs w:val="24"/>
        </w:rPr>
        <w:t>ha</w:t>
      </w:r>
      <w:r>
        <w:rPr>
          <w:rFonts w:ascii="Times New Roman" w:hAnsi="Times New Roman" w:cs="Times New Roman"/>
          <w:color w:val="1D2129"/>
          <w:sz w:val="24"/>
          <w:szCs w:val="24"/>
        </w:rPr>
        <w:t>.</w:t>
      </w:r>
    </w:p>
    <w:sectPr w:rsidR="006D12AD" w:rsidSect="00FE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6" w:right="1417" w:bottom="90" w:left="1417" w:header="2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4A" w:rsidRDefault="002C2E4A" w:rsidP="005F22F1">
      <w:pPr>
        <w:spacing w:after="0" w:line="240" w:lineRule="auto"/>
      </w:pPr>
      <w:r>
        <w:separator/>
      </w:r>
    </w:p>
  </w:endnote>
  <w:endnote w:type="continuationSeparator" w:id="1">
    <w:p w:rsidR="002C2E4A" w:rsidRDefault="002C2E4A" w:rsidP="005F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6B" w:rsidRDefault="00182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88" w:rsidRDefault="00CA2188">
    <w:pPr>
      <w:pStyle w:val="Footer"/>
    </w:pPr>
  </w:p>
  <w:p w:rsidR="00CA2188" w:rsidRDefault="00CA21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6" w:rsidRDefault="00763016">
    <w:pPr>
      <w:pStyle w:val="Footer"/>
    </w:pPr>
  </w:p>
  <w:p w:rsidR="00763016" w:rsidRDefault="00763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4A" w:rsidRDefault="002C2E4A" w:rsidP="005F22F1">
      <w:pPr>
        <w:spacing w:after="0" w:line="240" w:lineRule="auto"/>
      </w:pPr>
      <w:r>
        <w:separator/>
      </w:r>
    </w:p>
  </w:footnote>
  <w:footnote w:type="continuationSeparator" w:id="1">
    <w:p w:rsidR="002C2E4A" w:rsidRDefault="002C2E4A" w:rsidP="005F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6" w:type="dxa"/>
      <w:tblInd w:w="-802" w:type="dxa"/>
      <w:tblLook w:val="01E0"/>
    </w:tblPr>
    <w:tblGrid>
      <w:gridCol w:w="1977"/>
      <w:gridCol w:w="1988"/>
      <w:gridCol w:w="2472"/>
      <w:gridCol w:w="2390"/>
      <w:gridCol w:w="1839"/>
    </w:tblGrid>
    <w:tr w:rsidR="00B54811" w:rsidRPr="003F5170" w:rsidTr="00184736">
      <w:trPr>
        <w:trHeight w:val="773"/>
      </w:trPr>
      <w:tc>
        <w:tcPr>
          <w:tcW w:w="1977" w:type="dxa"/>
          <w:vAlign w:val="center"/>
        </w:tcPr>
        <w:p w:rsidR="00B54811" w:rsidRPr="003F5170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</w:p>
      </w:tc>
      <w:tc>
        <w:tcPr>
          <w:tcW w:w="1988" w:type="dxa"/>
          <w:vAlign w:val="center"/>
        </w:tcPr>
        <w:p w:rsidR="00B54811" w:rsidRPr="003F5170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</w:p>
      </w:tc>
      <w:tc>
        <w:tcPr>
          <w:tcW w:w="2472" w:type="dxa"/>
          <w:vAlign w:val="center"/>
        </w:tcPr>
        <w:p w:rsidR="00B54811" w:rsidRPr="003F5170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</w:p>
      </w:tc>
      <w:tc>
        <w:tcPr>
          <w:tcW w:w="2390" w:type="dxa"/>
          <w:vAlign w:val="center"/>
        </w:tcPr>
        <w:p w:rsidR="00B54811" w:rsidRPr="00876A62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sz w:val="24"/>
              <w:szCs w:val="24"/>
              <w:lang w:val="en-GB"/>
            </w:rPr>
          </w:pPr>
        </w:p>
      </w:tc>
      <w:tc>
        <w:tcPr>
          <w:tcW w:w="1839" w:type="dxa"/>
        </w:tcPr>
        <w:p w:rsidR="00B54811" w:rsidRPr="003F5170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noProof/>
              <w:sz w:val="24"/>
              <w:szCs w:val="24"/>
              <w:lang w:val="ro-RO" w:eastAsia="ro-RO"/>
            </w:rPr>
          </w:pPr>
        </w:p>
      </w:tc>
    </w:tr>
  </w:tbl>
  <w:p w:rsidR="00B54811" w:rsidRDefault="00B548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88" w:rsidRDefault="00CA2188" w:rsidP="006244A5">
    <w:pPr>
      <w:pStyle w:val="Header"/>
    </w:pPr>
  </w:p>
  <w:p w:rsidR="00CA2188" w:rsidRPr="005F22F1" w:rsidRDefault="00CA2188" w:rsidP="006244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11" w:rsidRDefault="0061309B">
    <w:pPr>
      <w:pStyle w:val="Header"/>
    </w:pPr>
    <w:r w:rsidRPr="003F6DF6">
      <w:rPr>
        <w:rFonts w:ascii="Palatino Linotype" w:hAnsi="Palatino Linotype"/>
        <w:noProof/>
        <w:sz w:val="28"/>
        <w:szCs w:val="28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165735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4" name="Picture 4" descr="C:\Users\dumitru.udrea\Desktop\Promovare aluni\Seminar\logo inteligentA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mitru.udrea\Desktop\Promovare aluni\Seminar\logo inteligentA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0670" w:type="dxa"/>
      <w:tblInd w:w="18" w:type="dxa"/>
      <w:tblLook w:val="01E0"/>
    </w:tblPr>
    <w:tblGrid>
      <w:gridCol w:w="9630"/>
      <w:gridCol w:w="264"/>
      <w:gridCol w:w="270"/>
      <w:gridCol w:w="270"/>
      <w:gridCol w:w="236"/>
    </w:tblGrid>
    <w:tr w:rsidR="00B54811" w:rsidRPr="003F5170" w:rsidTr="0061309B">
      <w:trPr>
        <w:trHeight w:val="1710"/>
      </w:trPr>
      <w:tc>
        <w:tcPr>
          <w:tcW w:w="9630" w:type="dxa"/>
          <w:vAlign w:val="center"/>
        </w:tcPr>
        <w:p w:rsidR="00B54811" w:rsidRPr="003F6DF6" w:rsidRDefault="0018286B" w:rsidP="0018286B">
          <w:pPr>
            <w:pStyle w:val="Title"/>
            <w:spacing w:before="0" w:after="0"/>
            <w:jc w:val="left"/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GB" w:eastAsia="en-GB"/>
            </w:rPr>
          </w:pPr>
          <w:r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U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8580</wp:posOffset>
                </wp:positionV>
                <wp:extent cx="1287145" cy="466725"/>
                <wp:effectExtent l="19050" t="0" r="8255" b="0"/>
                <wp:wrapNone/>
                <wp:docPr id="7" name="irc_mi" descr="Image result for camera comert industrie moldo italian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camera comert industrie moldo italiana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D12AD"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US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6985</wp:posOffset>
                </wp:positionV>
                <wp:extent cx="794385" cy="590550"/>
                <wp:effectExtent l="19050" t="0" r="5715" b="0"/>
                <wp:wrapNone/>
                <wp:docPr id="13" name="Picture 13" descr="C:\Users\dumitru.udrea\Desktop\Promovare aluni\Seminar\Logo Car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umitru.udrea\Desktop\Promovare aluni\Seminar\Logo Car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1309B" w:rsidRPr="00806A6C">
            <w:rPr>
              <w:rFonts w:ascii="Palatino Linotype" w:hAnsi="Palatino Linotype"/>
              <w:bCs w:val="0"/>
              <w:noProof/>
              <w:kern w:val="0"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25570</wp:posOffset>
                </wp:positionH>
                <wp:positionV relativeFrom="paragraph">
                  <wp:posOffset>1905</wp:posOffset>
                </wp:positionV>
                <wp:extent cx="1006475" cy="723900"/>
                <wp:effectExtent l="0" t="0" r="3175" b="0"/>
                <wp:wrapNone/>
                <wp:docPr id="9" name="Picture 9" descr="C:\Users\dumitru.udrea\Desktop\Promovare aluni\Seminar\logo negro car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dumitru.udrea\Desktop\Promovare aluni\Seminar\logo negro car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D12AD"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GB" w:eastAsia="en-GB"/>
            </w:rPr>
            <w:t xml:space="preserve">                                                                 </w:t>
          </w:r>
          <w:r w:rsidRPr="006D12AD"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US"/>
            </w:rPr>
            <w:drawing>
              <wp:inline distT="0" distB="0" distL="0" distR="0">
                <wp:extent cx="853381" cy="533400"/>
                <wp:effectExtent l="19050" t="0" r="3869" b="0"/>
                <wp:docPr id="3" name="Picture 2" descr="Z:\RECI_NOU\Inga\1 Logoo C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RECI_NOU\Inga\1 Logoo C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678" cy="534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D12AD"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GB" w:eastAsia="en-GB"/>
            </w:rPr>
            <w:t xml:space="preserve">                                  </w:t>
          </w:r>
        </w:p>
      </w:tc>
      <w:tc>
        <w:tcPr>
          <w:tcW w:w="264" w:type="dxa"/>
          <w:vAlign w:val="center"/>
        </w:tcPr>
        <w:p w:rsidR="002E2D55" w:rsidRDefault="002E2D55" w:rsidP="00E9250A">
          <w:pPr>
            <w:pStyle w:val="Title"/>
            <w:spacing w:before="0" w:after="0"/>
            <w:jc w:val="left"/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GB" w:eastAsia="en-GB"/>
            </w:rPr>
          </w:pPr>
        </w:p>
        <w:p w:rsidR="00B54811" w:rsidRPr="008071E8" w:rsidRDefault="00B54811" w:rsidP="00E9250A">
          <w:pPr>
            <w:pStyle w:val="Title"/>
            <w:spacing w:before="0" w:after="0"/>
            <w:jc w:val="left"/>
            <w:rPr>
              <w:rFonts w:ascii="Arial Narrow" w:hAnsi="Arial Narrow" w:cs="Arial"/>
              <w:i/>
              <w:noProof/>
              <w:color w:val="44546A" w:themeColor="text2"/>
              <w:sz w:val="40"/>
              <w:szCs w:val="40"/>
              <w:lang w:val="en-GB" w:eastAsia="en-GB"/>
            </w:rPr>
          </w:pPr>
        </w:p>
      </w:tc>
      <w:tc>
        <w:tcPr>
          <w:tcW w:w="270" w:type="dxa"/>
          <w:vAlign w:val="center"/>
        </w:tcPr>
        <w:p w:rsidR="00B54811" w:rsidRPr="008071E8" w:rsidRDefault="00B54811" w:rsidP="008071E8">
          <w:pPr>
            <w:pStyle w:val="Title"/>
            <w:spacing w:before="0" w:after="0"/>
            <w:jc w:val="left"/>
            <w:rPr>
              <w:rFonts w:ascii="Arial Narrow" w:hAnsi="Arial Narrow" w:cs="Arial"/>
              <w:noProof/>
              <w:color w:val="44546A" w:themeColor="text2"/>
              <w:sz w:val="24"/>
              <w:szCs w:val="24"/>
              <w:lang w:val="en-GB" w:eastAsia="en-GB"/>
            </w:rPr>
          </w:pPr>
        </w:p>
      </w:tc>
      <w:tc>
        <w:tcPr>
          <w:tcW w:w="270" w:type="dxa"/>
          <w:vAlign w:val="center"/>
        </w:tcPr>
        <w:p w:rsidR="00B54811" w:rsidRPr="00876A62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sz w:val="24"/>
              <w:szCs w:val="24"/>
              <w:lang w:val="en-GB"/>
            </w:rPr>
          </w:pPr>
        </w:p>
      </w:tc>
      <w:tc>
        <w:tcPr>
          <w:tcW w:w="236" w:type="dxa"/>
        </w:tcPr>
        <w:p w:rsidR="00B54811" w:rsidRPr="003F5170" w:rsidRDefault="00B54811" w:rsidP="00184736">
          <w:pPr>
            <w:pStyle w:val="Title"/>
            <w:spacing w:before="0" w:after="0"/>
            <w:rPr>
              <w:rFonts w:ascii="Arial" w:hAnsi="Arial" w:cs="Arial"/>
              <w:b w:val="0"/>
              <w:noProof/>
              <w:sz w:val="24"/>
              <w:szCs w:val="24"/>
              <w:lang w:val="ro-RO" w:eastAsia="ro-RO"/>
            </w:rPr>
          </w:pPr>
        </w:p>
      </w:tc>
    </w:tr>
  </w:tbl>
  <w:p w:rsidR="00B54811" w:rsidRDefault="008071E8">
    <w:pPr>
      <w:pStyle w:val="Header"/>
    </w:pPr>
    <w:r>
      <w:rPr>
        <w:noProof/>
        <w:lang w:val="en-US"/>
      </w:rPr>
      <w:drawing>
        <wp:inline distT="0" distB="0" distL="0" distR="0">
          <wp:extent cx="4762500" cy="4762500"/>
          <wp:effectExtent l="0" t="0" r="0" b="0"/>
          <wp:docPr id="1" name="Picture 1" descr="C:\Users\dumitru.udrea\Desktop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mitru.udrea\Desktop\logo\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2EE" w:rsidRPr="00576855" w:rsidRDefault="00D742EE" w:rsidP="00867DA2">
    <w:pPr>
      <w:pStyle w:val="Header"/>
      <w:ind w:right="-142"/>
      <w:rPr>
        <w:b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B6A"/>
    <w:multiLevelType w:val="hybridMultilevel"/>
    <w:tmpl w:val="712C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2B6"/>
    <w:multiLevelType w:val="hybridMultilevel"/>
    <w:tmpl w:val="F950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756F"/>
    <w:multiLevelType w:val="hybridMultilevel"/>
    <w:tmpl w:val="DA8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333E"/>
    <w:multiLevelType w:val="hybridMultilevel"/>
    <w:tmpl w:val="0BCE467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5D18DC"/>
    <w:multiLevelType w:val="hybridMultilevel"/>
    <w:tmpl w:val="F0A23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4E68"/>
    <w:multiLevelType w:val="hybridMultilevel"/>
    <w:tmpl w:val="24368A00"/>
    <w:lvl w:ilvl="0" w:tplc="D910C55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11A"/>
    <w:multiLevelType w:val="hybridMultilevel"/>
    <w:tmpl w:val="3B1C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022"/>
    <w:multiLevelType w:val="hybridMultilevel"/>
    <w:tmpl w:val="18806C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001"/>
    <w:multiLevelType w:val="hybridMultilevel"/>
    <w:tmpl w:val="63C0354A"/>
    <w:lvl w:ilvl="0" w:tplc="6AAA5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51985"/>
    <w:multiLevelType w:val="hybridMultilevel"/>
    <w:tmpl w:val="22F2E4CE"/>
    <w:lvl w:ilvl="0" w:tplc="9330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46FF"/>
    <w:multiLevelType w:val="hybridMultilevel"/>
    <w:tmpl w:val="ECBEC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66610"/>
    <w:multiLevelType w:val="hybridMultilevel"/>
    <w:tmpl w:val="87683F9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3AA228AF"/>
    <w:multiLevelType w:val="hybridMultilevel"/>
    <w:tmpl w:val="DA7E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A5373"/>
    <w:multiLevelType w:val="hybridMultilevel"/>
    <w:tmpl w:val="36F6E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B0905"/>
    <w:multiLevelType w:val="hybridMultilevel"/>
    <w:tmpl w:val="54D6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F65B2"/>
    <w:multiLevelType w:val="hybridMultilevel"/>
    <w:tmpl w:val="8D207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D66E2"/>
    <w:multiLevelType w:val="hybridMultilevel"/>
    <w:tmpl w:val="D28E524A"/>
    <w:lvl w:ilvl="0" w:tplc="584E0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val="en-GB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AF4371"/>
    <w:multiLevelType w:val="hybridMultilevel"/>
    <w:tmpl w:val="F9E0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40E2F"/>
    <w:multiLevelType w:val="multilevel"/>
    <w:tmpl w:val="5D4CAB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3507317"/>
    <w:multiLevelType w:val="hybridMultilevel"/>
    <w:tmpl w:val="1AB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D4017"/>
    <w:multiLevelType w:val="hybridMultilevel"/>
    <w:tmpl w:val="87E260D6"/>
    <w:lvl w:ilvl="0" w:tplc="C11AA2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970BE"/>
    <w:multiLevelType w:val="hybridMultilevel"/>
    <w:tmpl w:val="78143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6321"/>
    <w:multiLevelType w:val="hybridMultilevel"/>
    <w:tmpl w:val="1E32E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114E"/>
    <w:multiLevelType w:val="hybridMultilevel"/>
    <w:tmpl w:val="0BE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923B9"/>
    <w:multiLevelType w:val="hybridMultilevel"/>
    <w:tmpl w:val="CCE2A072"/>
    <w:lvl w:ilvl="0" w:tplc="D8666CBC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A133942"/>
    <w:multiLevelType w:val="hybridMultilevel"/>
    <w:tmpl w:val="A51A4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E13DF"/>
    <w:multiLevelType w:val="hybridMultilevel"/>
    <w:tmpl w:val="3A32EC10"/>
    <w:lvl w:ilvl="0" w:tplc="9330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350B"/>
    <w:multiLevelType w:val="hybridMultilevel"/>
    <w:tmpl w:val="634A9A84"/>
    <w:lvl w:ilvl="0" w:tplc="9330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94B00"/>
    <w:multiLevelType w:val="hybridMultilevel"/>
    <w:tmpl w:val="27288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56FF9"/>
    <w:multiLevelType w:val="hybridMultilevel"/>
    <w:tmpl w:val="75D2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32B11"/>
    <w:multiLevelType w:val="hybridMultilevel"/>
    <w:tmpl w:val="D6C6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28"/>
  </w:num>
  <w:num w:numId="5">
    <w:abstractNumId w:val="13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1"/>
  </w:num>
  <w:num w:numId="11">
    <w:abstractNumId w:val="24"/>
  </w:num>
  <w:num w:numId="12">
    <w:abstractNumId w:val="18"/>
  </w:num>
  <w:num w:numId="13">
    <w:abstractNumId w:val="26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27"/>
  </w:num>
  <w:num w:numId="19">
    <w:abstractNumId w:val="10"/>
  </w:num>
  <w:num w:numId="20">
    <w:abstractNumId w:val="21"/>
  </w:num>
  <w:num w:numId="21">
    <w:abstractNumId w:val="4"/>
  </w:num>
  <w:num w:numId="22">
    <w:abstractNumId w:val="22"/>
  </w:num>
  <w:num w:numId="23">
    <w:abstractNumId w:val="2"/>
  </w:num>
  <w:num w:numId="24">
    <w:abstractNumId w:val="7"/>
  </w:num>
  <w:num w:numId="25">
    <w:abstractNumId w:val="17"/>
  </w:num>
  <w:num w:numId="26">
    <w:abstractNumId w:val="16"/>
  </w:num>
  <w:num w:numId="27">
    <w:abstractNumId w:val="23"/>
  </w:num>
  <w:num w:numId="28">
    <w:abstractNumId w:val="29"/>
  </w:num>
  <w:num w:numId="29">
    <w:abstractNumId w:val="25"/>
  </w:num>
  <w:num w:numId="30">
    <w:abstractNumId w:val="20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215D3"/>
    <w:rsid w:val="00000ED3"/>
    <w:rsid w:val="0000130F"/>
    <w:rsid w:val="000031A3"/>
    <w:rsid w:val="00014187"/>
    <w:rsid w:val="00014349"/>
    <w:rsid w:val="000149DC"/>
    <w:rsid w:val="00017327"/>
    <w:rsid w:val="00023BCE"/>
    <w:rsid w:val="00033743"/>
    <w:rsid w:val="0003781F"/>
    <w:rsid w:val="000414D6"/>
    <w:rsid w:val="00051846"/>
    <w:rsid w:val="00055863"/>
    <w:rsid w:val="000606B8"/>
    <w:rsid w:val="00066C23"/>
    <w:rsid w:val="0007006A"/>
    <w:rsid w:val="00070797"/>
    <w:rsid w:val="00071096"/>
    <w:rsid w:val="000764F8"/>
    <w:rsid w:val="00083681"/>
    <w:rsid w:val="00093A8D"/>
    <w:rsid w:val="00096B04"/>
    <w:rsid w:val="000A0F4B"/>
    <w:rsid w:val="000A19D6"/>
    <w:rsid w:val="000A4788"/>
    <w:rsid w:val="000A7084"/>
    <w:rsid w:val="000B3975"/>
    <w:rsid w:val="000C4C14"/>
    <w:rsid w:val="000C7790"/>
    <w:rsid w:val="000D0776"/>
    <w:rsid w:val="000D227A"/>
    <w:rsid w:val="000D39F5"/>
    <w:rsid w:val="000D5B93"/>
    <w:rsid w:val="000D6981"/>
    <w:rsid w:val="000E3B13"/>
    <w:rsid w:val="000F2ADD"/>
    <w:rsid w:val="000F4CFC"/>
    <w:rsid w:val="000F749C"/>
    <w:rsid w:val="000F7E49"/>
    <w:rsid w:val="001018A9"/>
    <w:rsid w:val="00102483"/>
    <w:rsid w:val="00106059"/>
    <w:rsid w:val="00112D57"/>
    <w:rsid w:val="00113382"/>
    <w:rsid w:val="00114B69"/>
    <w:rsid w:val="00114F49"/>
    <w:rsid w:val="001167CD"/>
    <w:rsid w:val="001211E0"/>
    <w:rsid w:val="00122778"/>
    <w:rsid w:val="00123542"/>
    <w:rsid w:val="001241C0"/>
    <w:rsid w:val="001263D8"/>
    <w:rsid w:val="0013052D"/>
    <w:rsid w:val="00130FE3"/>
    <w:rsid w:val="00142261"/>
    <w:rsid w:val="00143F9C"/>
    <w:rsid w:val="00144AD0"/>
    <w:rsid w:val="00154297"/>
    <w:rsid w:val="00154DBC"/>
    <w:rsid w:val="00161417"/>
    <w:rsid w:val="001642D7"/>
    <w:rsid w:val="001650AD"/>
    <w:rsid w:val="0016536D"/>
    <w:rsid w:val="00181E88"/>
    <w:rsid w:val="00182007"/>
    <w:rsid w:val="00182251"/>
    <w:rsid w:val="0018286B"/>
    <w:rsid w:val="00182E59"/>
    <w:rsid w:val="001835B1"/>
    <w:rsid w:val="0018583F"/>
    <w:rsid w:val="0018756E"/>
    <w:rsid w:val="001901FE"/>
    <w:rsid w:val="00195682"/>
    <w:rsid w:val="001A03FE"/>
    <w:rsid w:val="001B43BA"/>
    <w:rsid w:val="001B4990"/>
    <w:rsid w:val="001C5577"/>
    <w:rsid w:val="001C5CBF"/>
    <w:rsid w:val="001C6C13"/>
    <w:rsid w:val="001D103E"/>
    <w:rsid w:val="001D3851"/>
    <w:rsid w:val="001D54B8"/>
    <w:rsid w:val="001D5537"/>
    <w:rsid w:val="001D5C50"/>
    <w:rsid w:val="001D7DAC"/>
    <w:rsid w:val="001E13E8"/>
    <w:rsid w:val="001E23D3"/>
    <w:rsid w:val="001E4427"/>
    <w:rsid w:val="001E5357"/>
    <w:rsid w:val="001F068F"/>
    <w:rsid w:val="001F156F"/>
    <w:rsid w:val="001F3694"/>
    <w:rsid w:val="001F4E8C"/>
    <w:rsid w:val="00202992"/>
    <w:rsid w:val="00204BF6"/>
    <w:rsid w:val="0020627C"/>
    <w:rsid w:val="00207D9C"/>
    <w:rsid w:val="00214635"/>
    <w:rsid w:val="00226B97"/>
    <w:rsid w:val="0023136B"/>
    <w:rsid w:val="00232DE5"/>
    <w:rsid w:val="00233766"/>
    <w:rsid w:val="002379C3"/>
    <w:rsid w:val="0024323D"/>
    <w:rsid w:val="002469F6"/>
    <w:rsid w:val="00251F8B"/>
    <w:rsid w:val="002626AA"/>
    <w:rsid w:val="00263FE5"/>
    <w:rsid w:val="00265120"/>
    <w:rsid w:val="002656FD"/>
    <w:rsid w:val="00265F5F"/>
    <w:rsid w:val="002705E8"/>
    <w:rsid w:val="0028016C"/>
    <w:rsid w:val="00281DDC"/>
    <w:rsid w:val="00282515"/>
    <w:rsid w:val="00286283"/>
    <w:rsid w:val="00291EE4"/>
    <w:rsid w:val="00293B0F"/>
    <w:rsid w:val="00296E47"/>
    <w:rsid w:val="00297DFC"/>
    <w:rsid w:val="002A0A5F"/>
    <w:rsid w:val="002A2A62"/>
    <w:rsid w:val="002A6330"/>
    <w:rsid w:val="002B04AE"/>
    <w:rsid w:val="002B1701"/>
    <w:rsid w:val="002B375B"/>
    <w:rsid w:val="002C0488"/>
    <w:rsid w:val="002C29CE"/>
    <w:rsid w:val="002C2E4A"/>
    <w:rsid w:val="002C7B88"/>
    <w:rsid w:val="002D3091"/>
    <w:rsid w:val="002D5C82"/>
    <w:rsid w:val="002E2D55"/>
    <w:rsid w:val="002E37F8"/>
    <w:rsid w:val="002E4D99"/>
    <w:rsid w:val="002E6EAD"/>
    <w:rsid w:val="002E7D93"/>
    <w:rsid w:val="002F05DA"/>
    <w:rsid w:val="002F4536"/>
    <w:rsid w:val="002F586B"/>
    <w:rsid w:val="003016F8"/>
    <w:rsid w:val="00311763"/>
    <w:rsid w:val="003137D0"/>
    <w:rsid w:val="00314AB0"/>
    <w:rsid w:val="003175FC"/>
    <w:rsid w:val="00320A35"/>
    <w:rsid w:val="003211ED"/>
    <w:rsid w:val="003238C2"/>
    <w:rsid w:val="003262E4"/>
    <w:rsid w:val="00326C0F"/>
    <w:rsid w:val="003323D3"/>
    <w:rsid w:val="003336ED"/>
    <w:rsid w:val="0034725A"/>
    <w:rsid w:val="00354240"/>
    <w:rsid w:val="003606C1"/>
    <w:rsid w:val="00360A3A"/>
    <w:rsid w:val="0036148B"/>
    <w:rsid w:val="003630F2"/>
    <w:rsid w:val="00374F15"/>
    <w:rsid w:val="0038064C"/>
    <w:rsid w:val="00385BD1"/>
    <w:rsid w:val="003861EA"/>
    <w:rsid w:val="00391B45"/>
    <w:rsid w:val="003923DC"/>
    <w:rsid w:val="00397A1A"/>
    <w:rsid w:val="003A3248"/>
    <w:rsid w:val="003A400D"/>
    <w:rsid w:val="003A4676"/>
    <w:rsid w:val="003A6603"/>
    <w:rsid w:val="003A7184"/>
    <w:rsid w:val="003A7D60"/>
    <w:rsid w:val="003B079A"/>
    <w:rsid w:val="003B65A7"/>
    <w:rsid w:val="003C1C1B"/>
    <w:rsid w:val="003D18CB"/>
    <w:rsid w:val="003D2E03"/>
    <w:rsid w:val="003F0E34"/>
    <w:rsid w:val="003F1772"/>
    <w:rsid w:val="003F6DF6"/>
    <w:rsid w:val="003F7B38"/>
    <w:rsid w:val="00401DBE"/>
    <w:rsid w:val="00413378"/>
    <w:rsid w:val="00416354"/>
    <w:rsid w:val="00420E91"/>
    <w:rsid w:val="0042251B"/>
    <w:rsid w:val="0043204C"/>
    <w:rsid w:val="00432DB7"/>
    <w:rsid w:val="00434E73"/>
    <w:rsid w:val="00436171"/>
    <w:rsid w:val="004406F1"/>
    <w:rsid w:val="0044175E"/>
    <w:rsid w:val="004427B6"/>
    <w:rsid w:val="004436CB"/>
    <w:rsid w:val="00466D34"/>
    <w:rsid w:val="0046721C"/>
    <w:rsid w:val="00477794"/>
    <w:rsid w:val="00477AB3"/>
    <w:rsid w:val="0048195D"/>
    <w:rsid w:val="00485153"/>
    <w:rsid w:val="004964B8"/>
    <w:rsid w:val="004A3E98"/>
    <w:rsid w:val="004A5A9D"/>
    <w:rsid w:val="004B718A"/>
    <w:rsid w:val="004C0053"/>
    <w:rsid w:val="004C1C91"/>
    <w:rsid w:val="004C519C"/>
    <w:rsid w:val="004C68C9"/>
    <w:rsid w:val="004C7724"/>
    <w:rsid w:val="004C7BEA"/>
    <w:rsid w:val="004D5BDD"/>
    <w:rsid w:val="004D6E17"/>
    <w:rsid w:val="004D6FDC"/>
    <w:rsid w:val="004F3604"/>
    <w:rsid w:val="004F758D"/>
    <w:rsid w:val="0050293D"/>
    <w:rsid w:val="0050785E"/>
    <w:rsid w:val="00520FD4"/>
    <w:rsid w:val="00521C41"/>
    <w:rsid w:val="00523F7D"/>
    <w:rsid w:val="0052523A"/>
    <w:rsid w:val="0052798E"/>
    <w:rsid w:val="00537A30"/>
    <w:rsid w:val="00540DCB"/>
    <w:rsid w:val="00541DBC"/>
    <w:rsid w:val="0054215D"/>
    <w:rsid w:val="0054530D"/>
    <w:rsid w:val="00550D75"/>
    <w:rsid w:val="0055208A"/>
    <w:rsid w:val="00552EB9"/>
    <w:rsid w:val="00562F92"/>
    <w:rsid w:val="00570B0C"/>
    <w:rsid w:val="00576855"/>
    <w:rsid w:val="005773FB"/>
    <w:rsid w:val="005821F9"/>
    <w:rsid w:val="005956AC"/>
    <w:rsid w:val="00597F8A"/>
    <w:rsid w:val="005A6993"/>
    <w:rsid w:val="005B28D7"/>
    <w:rsid w:val="005B2F53"/>
    <w:rsid w:val="005B6D90"/>
    <w:rsid w:val="005C4D31"/>
    <w:rsid w:val="005D114A"/>
    <w:rsid w:val="005D248B"/>
    <w:rsid w:val="005D43B3"/>
    <w:rsid w:val="005D6ADA"/>
    <w:rsid w:val="005E162F"/>
    <w:rsid w:val="005E28FF"/>
    <w:rsid w:val="005E2C71"/>
    <w:rsid w:val="005E310E"/>
    <w:rsid w:val="005F22F1"/>
    <w:rsid w:val="005F3C1E"/>
    <w:rsid w:val="005F43AB"/>
    <w:rsid w:val="005F5BFC"/>
    <w:rsid w:val="005F7FD0"/>
    <w:rsid w:val="006007D4"/>
    <w:rsid w:val="00603ED9"/>
    <w:rsid w:val="00604032"/>
    <w:rsid w:val="00604C7B"/>
    <w:rsid w:val="00606AB9"/>
    <w:rsid w:val="0061309B"/>
    <w:rsid w:val="00616B46"/>
    <w:rsid w:val="00620DF8"/>
    <w:rsid w:val="006215D3"/>
    <w:rsid w:val="006244A5"/>
    <w:rsid w:val="00636F1C"/>
    <w:rsid w:val="00637613"/>
    <w:rsid w:val="00637764"/>
    <w:rsid w:val="00644E51"/>
    <w:rsid w:val="00645C16"/>
    <w:rsid w:val="00650850"/>
    <w:rsid w:val="00650E4F"/>
    <w:rsid w:val="00654988"/>
    <w:rsid w:val="00655107"/>
    <w:rsid w:val="006570D2"/>
    <w:rsid w:val="006607B6"/>
    <w:rsid w:val="006673C1"/>
    <w:rsid w:val="00667517"/>
    <w:rsid w:val="0066788F"/>
    <w:rsid w:val="00670BAC"/>
    <w:rsid w:val="00672451"/>
    <w:rsid w:val="0067391B"/>
    <w:rsid w:val="00676C41"/>
    <w:rsid w:val="00681A9D"/>
    <w:rsid w:val="00682B33"/>
    <w:rsid w:val="00684662"/>
    <w:rsid w:val="006860A7"/>
    <w:rsid w:val="00697682"/>
    <w:rsid w:val="006A1B83"/>
    <w:rsid w:val="006B225C"/>
    <w:rsid w:val="006C1BE4"/>
    <w:rsid w:val="006C563C"/>
    <w:rsid w:val="006C641E"/>
    <w:rsid w:val="006D0C07"/>
    <w:rsid w:val="006D12AD"/>
    <w:rsid w:val="006D54AE"/>
    <w:rsid w:val="006F00C9"/>
    <w:rsid w:val="006F1336"/>
    <w:rsid w:val="006F21BB"/>
    <w:rsid w:val="006F6665"/>
    <w:rsid w:val="0070269A"/>
    <w:rsid w:val="007046E1"/>
    <w:rsid w:val="007056CC"/>
    <w:rsid w:val="00705A71"/>
    <w:rsid w:val="00710EEA"/>
    <w:rsid w:val="0071121D"/>
    <w:rsid w:val="007154F8"/>
    <w:rsid w:val="00720616"/>
    <w:rsid w:val="007207DA"/>
    <w:rsid w:val="00722B60"/>
    <w:rsid w:val="00726D47"/>
    <w:rsid w:val="007329BB"/>
    <w:rsid w:val="007335B6"/>
    <w:rsid w:val="00733EAD"/>
    <w:rsid w:val="00736624"/>
    <w:rsid w:val="00736A05"/>
    <w:rsid w:val="00741C39"/>
    <w:rsid w:val="007428A2"/>
    <w:rsid w:val="00742B0F"/>
    <w:rsid w:val="00744A93"/>
    <w:rsid w:val="00753D34"/>
    <w:rsid w:val="007551BB"/>
    <w:rsid w:val="00755F82"/>
    <w:rsid w:val="00756476"/>
    <w:rsid w:val="00763016"/>
    <w:rsid w:val="007664A3"/>
    <w:rsid w:val="00766723"/>
    <w:rsid w:val="00766D0F"/>
    <w:rsid w:val="00767494"/>
    <w:rsid w:val="00771EA8"/>
    <w:rsid w:val="00775B16"/>
    <w:rsid w:val="00777229"/>
    <w:rsid w:val="00783926"/>
    <w:rsid w:val="00791B03"/>
    <w:rsid w:val="0079639A"/>
    <w:rsid w:val="007A0429"/>
    <w:rsid w:val="007A65B4"/>
    <w:rsid w:val="007A7062"/>
    <w:rsid w:val="007A7A7F"/>
    <w:rsid w:val="007B0CA4"/>
    <w:rsid w:val="007B11D7"/>
    <w:rsid w:val="007B231F"/>
    <w:rsid w:val="007B350E"/>
    <w:rsid w:val="007B4AB2"/>
    <w:rsid w:val="007B6143"/>
    <w:rsid w:val="007C135E"/>
    <w:rsid w:val="007C34CB"/>
    <w:rsid w:val="007C7B57"/>
    <w:rsid w:val="007D046E"/>
    <w:rsid w:val="007D3394"/>
    <w:rsid w:val="007E2EAA"/>
    <w:rsid w:val="007E7A5C"/>
    <w:rsid w:val="007E7CD1"/>
    <w:rsid w:val="007F0641"/>
    <w:rsid w:val="007F3E79"/>
    <w:rsid w:val="007F5D37"/>
    <w:rsid w:val="007F6590"/>
    <w:rsid w:val="007F6883"/>
    <w:rsid w:val="007F7209"/>
    <w:rsid w:val="008010DD"/>
    <w:rsid w:val="00806A24"/>
    <w:rsid w:val="00806A6C"/>
    <w:rsid w:val="008071E8"/>
    <w:rsid w:val="008107A4"/>
    <w:rsid w:val="00816814"/>
    <w:rsid w:val="00817358"/>
    <w:rsid w:val="00817D86"/>
    <w:rsid w:val="008212C9"/>
    <w:rsid w:val="0082160B"/>
    <w:rsid w:val="00821FB2"/>
    <w:rsid w:val="00822C7F"/>
    <w:rsid w:val="0082376A"/>
    <w:rsid w:val="008243A6"/>
    <w:rsid w:val="00824B99"/>
    <w:rsid w:val="008271D3"/>
    <w:rsid w:val="008332E7"/>
    <w:rsid w:val="0083674A"/>
    <w:rsid w:val="00844931"/>
    <w:rsid w:val="008454DD"/>
    <w:rsid w:val="00852277"/>
    <w:rsid w:val="0085742F"/>
    <w:rsid w:val="008624FE"/>
    <w:rsid w:val="00864B51"/>
    <w:rsid w:val="00864D6D"/>
    <w:rsid w:val="00867DA2"/>
    <w:rsid w:val="0089255F"/>
    <w:rsid w:val="008930D7"/>
    <w:rsid w:val="00894C25"/>
    <w:rsid w:val="008A0894"/>
    <w:rsid w:val="008A6181"/>
    <w:rsid w:val="008A786D"/>
    <w:rsid w:val="008A7C51"/>
    <w:rsid w:val="008B508D"/>
    <w:rsid w:val="008C1568"/>
    <w:rsid w:val="008C56C7"/>
    <w:rsid w:val="008E37A2"/>
    <w:rsid w:val="008E5490"/>
    <w:rsid w:val="008E6A6B"/>
    <w:rsid w:val="008F311B"/>
    <w:rsid w:val="00900104"/>
    <w:rsid w:val="009010D0"/>
    <w:rsid w:val="00907CB8"/>
    <w:rsid w:val="0091254F"/>
    <w:rsid w:val="009131C3"/>
    <w:rsid w:val="00916134"/>
    <w:rsid w:val="00916515"/>
    <w:rsid w:val="00916C27"/>
    <w:rsid w:val="009171FF"/>
    <w:rsid w:val="009178EC"/>
    <w:rsid w:val="00921C00"/>
    <w:rsid w:val="009262B4"/>
    <w:rsid w:val="0092670B"/>
    <w:rsid w:val="00926CC4"/>
    <w:rsid w:val="0092778B"/>
    <w:rsid w:val="00935370"/>
    <w:rsid w:val="00935E54"/>
    <w:rsid w:val="00946806"/>
    <w:rsid w:val="009479E6"/>
    <w:rsid w:val="00952573"/>
    <w:rsid w:val="009555CC"/>
    <w:rsid w:val="0096558C"/>
    <w:rsid w:val="00965B12"/>
    <w:rsid w:val="0096773C"/>
    <w:rsid w:val="00967959"/>
    <w:rsid w:val="009721DC"/>
    <w:rsid w:val="009726CB"/>
    <w:rsid w:val="009777B8"/>
    <w:rsid w:val="009777DB"/>
    <w:rsid w:val="00981778"/>
    <w:rsid w:val="00983798"/>
    <w:rsid w:val="0098765B"/>
    <w:rsid w:val="00992C8F"/>
    <w:rsid w:val="009950BD"/>
    <w:rsid w:val="009954B5"/>
    <w:rsid w:val="009A0AC5"/>
    <w:rsid w:val="009A2801"/>
    <w:rsid w:val="009B0811"/>
    <w:rsid w:val="009B4DC2"/>
    <w:rsid w:val="009B65CF"/>
    <w:rsid w:val="009C6ECC"/>
    <w:rsid w:val="009D0AFE"/>
    <w:rsid w:val="009D0C52"/>
    <w:rsid w:val="009D3150"/>
    <w:rsid w:val="009D42C2"/>
    <w:rsid w:val="009D4758"/>
    <w:rsid w:val="009F0320"/>
    <w:rsid w:val="009F2B17"/>
    <w:rsid w:val="009F374D"/>
    <w:rsid w:val="009F5113"/>
    <w:rsid w:val="00A10B6F"/>
    <w:rsid w:val="00A11A68"/>
    <w:rsid w:val="00A12D4F"/>
    <w:rsid w:val="00A1495E"/>
    <w:rsid w:val="00A16EB0"/>
    <w:rsid w:val="00A24806"/>
    <w:rsid w:val="00A31864"/>
    <w:rsid w:val="00A3226A"/>
    <w:rsid w:val="00A37F47"/>
    <w:rsid w:val="00A40E21"/>
    <w:rsid w:val="00A41297"/>
    <w:rsid w:val="00A41CDF"/>
    <w:rsid w:val="00A434B2"/>
    <w:rsid w:val="00A43DCB"/>
    <w:rsid w:val="00A47A7B"/>
    <w:rsid w:val="00A52497"/>
    <w:rsid w:val="00A550E8"/>
    <w:rsid w:val="00A5794E"/>
    <w:rsid w:val="00A653F6"/>
    <w:rsid w:val="00A67BB0"/>
    <w:rsid w:val="00A7096B"/>
    <w:rsid w:val="00A7165B"/>
    <w:rsid w:val="00A73C80"/>
    <w:rsid w:val="00A8037B"/>
    <w:rsid w:val="00A84A22"/>
    <w:rsid w:val="00A95D68"/>
    <w:rsid w:val="00A969C3"/>
    <w:rsid w:val="00AA0F13"/>
    <w:rsid w:val="00AA1C81"/>
    <w:rsid w:val="00AA3FB0"/>
    <w:rsid w:val="00AB185B"/>
    <w:rsid w:val="00AB27AC"/>
    <w:rsid w:val="00AB28FF"/>
    <w:rsid w:val="00AB293F"/>
    <w:rsid w:val="00AB500D"/>
    <w:rsid w:val="00AB52FD"/>
    <w:rsid w:val="00AB5AE6"/>
    <w:rsid w:val="00AB61F9"/>
    <w:rsid w:val="00AC05F0"/>
    <w:rsid w:val="00AC2B1A"/>
    <w:rsid w:val="00AC36F7"/>
    <w:rsid w:val="00AC507C"/>
    <w:rsid w:val="00AC5EDF"/>
    <w:rsid w:val="00AC6E8D"/>
    <w:rsid w:val="00AC7820"/>
    <w:rsid w:val="00AD0B7A"/>
    <w:rsid w:val="00AD476E"/>
    <w:rsid w:val="00AE5E9D"/>
    <w:rsid w:val="00AF233A"/>
    <w:rsid w:val="00AF456F"/>
    <w:rsid w:val="00AF483E"/>
    <w:rsid w:val="00B0014A"/>
    <w:rsid w:val="00B01BA9"/>
    <w:rsid w:val="00B0441F"/>
    <w:rsid w:val="00B06F58"/>
    <w:rsid w:val="00B13B25"/>
    <w:rsid w:val="00B22854"/>
    <w:rsid w:val="00B26DC0"/>
    <w:rsid w:val="00B321B8"/>
    <w:rsid w:val="00B33075"/>
    <w:rsid w:val="00B37839"/>
    <w:rsid w:val="00B433C5"/>
    <w:rsid w:val="00B442DC"/>
    <w:rsid w:val="00B47792"/>
    <w:rsid w:val="00B54811"/>
    <w:rsid w:val="00B54E85"/>
    <w:rsid w:val="00B56239"/>
    <w:rsid w:val="00B57BE7"/>
    <w:rsid w:val="00B61295"/>
    <w:rsid w:val="00B67AE5"/>
    <w:rsid w:val="00B67AE9"/>
    <w:rsid w:val="00B7007E"/>
    <w:rsid w:val="00B724F2"/>
    <w:rsid w:val="00B74A4A"/>
    <w:rsid w:val="00B80FCD"/>
    <w:rsid w:val="00B81C7A"/>
    <w:rsid w:val="00B94482"/>
    <w:rsid w:val="00BA09AC"/>
    <w:rsid w:val="00BA12C5"/>
    <w:rsid w:val="00BB0065"/>
    <w:rsid w:val="00BC0DE6"/>
    <w:rsid w:val="00BC3F3F"/>
    <w:rsid w:val="00BC4887"/>
    <w:rsid w:val="00BC5BCC"/>
    <w:rsid w:val="00BD24A1"/>
    <w:rsid w:val="00BE2BAB"/>
    <w:rsid w:val="00BE3B44"/>
    <w:rsid w:val="00C0333E"/>
    <w:rsid w:val="00C06D2B"/>
    <w:rsid w:val="00C10708"/>
    <w:rsid w:val="00C1193A"/>
    <w:rsid w:val="00C20664"/>
    <w:rsid w:val="00C22E51"/>
    <w:rsid w:val="00C30B4B"/>
    <w:rsid w:val="00C36AC4"/>
    <w:rsid w:val="00C37196"/>
    <w:rsid w:val="00C719D8"/>
    <w:rsid w:val="00C7253B"/>
    <w:rsid w:val="00C87A99"/>
    <w:rsid w:val="00C87F06"/>
    <w:rsid w:val="00C90905"/>
    <w:rsid w:val="00C97556"/>
    <w:rsid w:val="00C97DB0"/>
    <w:rsid w:val="00CA2170"/>
    <w:rsid w:val="00CA2188"/>
    <w:rsid w:val="00CA7487"/>
    <w:rsid w:val="00CB2B2B"/>
    <w:rsid w:val="00CB7C60"/>
    <w:rsid w:val="00CC12D4"/>
    <w:rsid w:val="00CC6A1D"/>
    <w:rsid w:val="00CD0718"/>
    <w:rsid w:val="00CD5F1D"/>
    <w:rsid w:val="00CD6047"/>
    <w:rsid w:val="00CD7BDA"/>
    <w:rsid w:val="00CE04D8"/>
    <w:rsid w:val="00CE4470"/>
    <w:rsid w:val="00CE4918"/>
    <w:rsid w:val="00CE6FCF"/>
    <w:rsid w:val="00CE7308"/>
    <w:rsid w:val="00CF443B"/>
    <w:rsid w:val="00CF7DBA"/>
    <w:rsid w:val="00D06242"/>
    <w:rsid w:val="00D1190B"/>
    <w:rsid w:val="00D14383"/>
    <w:rsid w:val="00D17DA9"/>
    <w:rsid w:val="00D3573F"/>
    <w:rsid w:val="00D418F0"/>
    <w:rsid w:val="00D42A2D"/>
    <w:rsid w:val="00D42FA9"/>
    <w:rsid w:val="00D47CA3"/>
    <w:rsid w:val="00D5200A"/>
    <w:rsid w:val="00D5649E"/>
    <w:rsid w:val="00D64C85"/>
    <w:rsid w:val="00D70C39"/>
    <w:rsid w:val="00D7249B"/>
    <w:rsid w:val="00D73AA4"/>
    <w:rsid w:val="00D742EE"/>
    <w:rsid w:val="00D761BB"/>
    <w:rsid w:val="00D80253"/>
    <w:rsid w:val="00D81A71"/>
    <w:rsid w:val="00D83DE5"/>
    <w:rsid w:val="00D8518C"/>
    <w:rsid w:val="00D85304"/>
    <w:rsid w:val="00D93F8A"/>
    <w:rsid w:val="00D9439F"/>
    <w:rsid w:val="00D967C1"/>
    <w:rsid w:val="00DA11BA"/>
    <w:rsid w:val="00DA424C"/>
    <w:rsid w:val="00DA45F8"/>
    <w:rsid w:val="00DA783B"/>
    <w:rsid w:val="00DC0417"/>
    <w:rsid w:val="00DC0F13"/>
    <w:rsid w:val="00DC4182"/>
    <w:rsid w:val="00DC5945"/>
    <w:rsid w:val="00DC6753"/>
    <w:rsid w:val="00DD0FF0"/>
    <w:rsid w:val="00DD1558"/>
    <w:rsid w:val="00DD35D4"/>
    <w:rsid w:val="00DD533E"/>
    <w:rsid w:val="00DE19A7"/>
    <w:rsid w:val="00DE497B"/>
    <w:rsid w:val="00DE5B70"/>
    <w:rsid w:val="00DF0995"/>
    <w:rsid w:val="00E01F06"/>
    <w:rsid w:val="00E03A1C"/>
    <w:rsid w:val="00E05757"/>
    <w:rsid w:val="00E0644D"/>
    <w:rsid w:val="00E11198"/>
    <w:rsid w:val="00E149C4"/>
    <w:rsid w:val="00E21339"/>
    <w:rsid w:val="00E24BDF"/>
    <w:rsid w:val="00E25A0D"/>
    <w:rsid w:val="00E26111"/>
    <w:rsid w:val="00E34808"/>
    <w:rsid w:val="00E405AC"/>
    <w:rsid w:val="00E41645"/>
    <w:rsid w:val="00E42722"/>
    <w:rsid w:val="00E45ECB"/>
    <w:rsid w:val="00E50D7B"/>
    <w:rsid w:val="00E52568"/>
    <w:rsid w:val="00E54627"/>
    <w:rsid w:val="00E55869"/>
    <w:rsid w:val="00E60654"/>
    <w:rsid w:val="00E621CD"/>
    <w:rsid w:val="00E712C1"/>
    <w:rsid w:val="00E72245"/>
    <w:rsid w:val="00E746CE"/>
    <w:rsid w:val="00E7644C"/>
    <w:rsid w:val="00E76BE1"/>
    <w:rsid w:val="00E80F26"/>
    <w:rsid w:val="00E81F1C"/>
    <w:rsid w:val="00E84FB2"/>
    <w:rsid w:val="00E9250A"/>
    <w:rsid w:val="00E95242"/>
    <w:rsid w:val="00E96F47"/>
    <w:rsid w:val="00EA20B8"/>
    <w:rsid w:val="00EA2884"/>
    <w:rsid w:val="00EA3177"/>
    <w:rsid w:val="00EA725A"/>
    <w:rsid w:val="00EB100D"/>
    <w:rsid w:val="00EB35AC"/>
    <w:rsid w:val="00EB3EFE"/>
    <w:rsid w:val="00EC3182"/>
    <w:rsid w:val="00ED340A"/>
    <w:rsid w:val="00EE3184"/>
    <w:rsid w:val="00EE645F"/>
    <w:rsid w:val="00EF003B"/>
    <w:rsid w:val="00EF20EC"/>
    <w:rsid w:val="00EF23CE"/>
    <w:rsid w:val="00EF70F2"/>
    <w:rsid w:val="00F113DB"/>
    <w:rsid w:val="00F13C80"/>
    <w:rsid w:val="00F16EE0"/>
    <w:rsid w:val="00F23FD3"/>
    <w:rsid w:val="00F2651C"/>
    <w:rsid w:val="00F3543F"/>
    <w:rsid w:val="00F36D21"/>
    <w:rsid w:val="00F36DD3"/>
    <w:rsid w:val="00F37C32"/>
    <w:rsid w:val="00F434AB"/>
    <w:rsid w:val="00F51ED0"/>
    <w:rsid w:val="00F52439"/>
    <w:rsid w:val="00F52935"/>
    <w:rsid w:val="00F54139"/>
    <w:rsid w:val="00F6314E"/>
    <w:rsid w:val="00F6361A"/>
    <w:rsid w:val="00F64F91"/>
    <w:rsid w:val="00F65441"/>
    <w:rsid w:val="00F67EFD"/>
    <w:rsid w:val="00F73003"/>
    <w:rsid w:val="00F83B6C"/>
    <w:rsid w:val="00F85FCF"/>
    <w:rsid w:val="00F8794D"/>
    <w:rsid w:val="00FA2455"/>
    <w:rsid w:val="00FA3AD0"/>
    <w:rsid w:val="00FA3ECD"/>
    <w:rsid w:val="00FA4D69"/>
    <w:rsid w:val="00FA51A8"/>
    <w:rsid w:val="00FA57C7"/>
    <w:rsid w:val="00FA599F"/>
    <w:rsid w:val="00FB0AC1"/>
    <w:rsid w:val="00FB2CB7"/>
    <w:rsid w:val="00FB2E01"/>
    <w:rsid w:val="00FB77AA"/>
    <w:rsid w:val="00FC0B94"/>
    <w:rsid w:val="00FC0BCB"/>
    <w:rsid w:val="00FC1B9E"/>
    <w:rsid w:val="00FC2A29"/>
    <w:rsid w:val="00FC5AF8"/>
    <w:rsid w:val="00FC72F8"/>
    <w:rsid w:val="00FC7418"/>
    <w:rsid w:val="00FD03CA"/>
    <w:rsid w:val="00FD4014"/>
    <w:rsid w:val="00FE3454"/>
    <w:rsid w:val="00FF262E"/>
    <w:rsid w:val="00FF3CEB"/>
    <w:rsid w:val="00FF4265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15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F9"/>
    <w:pPr>
      <w:keepNext/>
      <w:keepLines/>
      <w:numPr>
        <w:numId w:val="12"/>
      </w:numPr>
      <w:spacing w:before="48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9"/>
    <w:pPr>
      <w:keepNext/>
      <w:keepLines/>
      <w:numPr>
        <w:ilvl w:val="1"/>
        <w:numId w:val="12"/>
      </w:numPr>
      <w:spacing w:before="20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F9"/>
    <w:pPr>
      <w:keepNext/>
      <w:keepLines/>
      <w:numPr>
        <w:ilvl w:val="2"/>
        <w:numId w:val="12"/>
      </w:numPr>
      <w:spacing w:before="20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5D3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215D3"/>
    <w:rPr>
      <w:i/>
      <w:iCs/>
      <w:color w:val="5B9BD5"/>
    </w:rPr>
  </w:style>
  <w:style w:type="paragraph" w:styleId="BalloonText">
    <w:name w:val="Balloon Text"/>
    <w:basedOn w:val="Normal"/>
    <w:link w:val="BalloonTextChar"/>
    <w:unhideWhenUsed/>
    <w:rsid w:val="0062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15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5F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0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1F9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1F9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F9"/>
    <w:rPr>
      <w:rFonts w:ascii="Times New Roman" w:eastAsiaTheme="majorEastAsia" w:hAnsi="Times New Roman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0D5B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rsid w:val="006A1B83"/>
  </w:style>
  <w:style w:type="paragraph" w:styleId="Header">
    <w:name w:val="header"/>
    <w:basedOn w:val="Normal"/>
    <w:link w:val="HeaderChar"/>
    <w:uiPriority w:val="99"/>
    <w:unhideWhenUsed/>
    <w:rsid w:val="0062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A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F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F1"/>
  </w:style>
  <w:style w:type="paragraph" w:customStyle="1" w:styleId="Standard">
    <w:name w:val="Standard"/>
    <w:rsid w:val="00CA748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B1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E3B13"/>
  </w:style>
  <w:style w:type="paragraph" w:styleId="Title">
    <w:name w:val="Title"/>
    <w:basedOn w:val="Normal"/>
    <w:next w:val="Normal"/>
    <w:link w:val="TitleChar"/>
    <w:qFormat/>
    <w:rsid w:val="009525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rsid w:val="00952573"/>
    <w:rPr>
      <w:rFonts w:ascii="Cambria" w:eastAsia="Times New Roman" w:hAnsi="Cambria" w:cs="Times New Roman"/>
      <w:b/>
      <w:bCs/>
      <w:kern w:val="28"/>
      <w:sz w:val="32"/>
      <w:szCs w:val="32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4B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964B8"/>
    <w:rPr>
      <w:vertAlign w:val="superscript"/>
    </w:rPr>
  </w:style>
  <w:style w:type="paragraph" w:customStyle="1" w:styleId="Default">
    <w:name w:val="Default"/>
    <w:rsid w:val="008A7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806"/>
    <w:rPr>
      <w:i/>
      <w:iCs/>
    </w:rPr>
  </w:style>
  <w:style w:type="paragraph" w:customStyle="1" w:styleId="vorbitor">
    <w:name w:val="vorbitor"/>
    <w:basedOn w:val="Normal"/>
    <w:link w:val="vorbitorChar"/>
    <w:qFormat/>
    <w:rsid w:val="0023136B"/>
    <w:pPr>
      <w:tabs>
        <w:tab w:val="left" w:pos="8640"/>
      </w:tabs>
      <w:spacing w:after="0" w:line="240" w:lineRule="auto"/>
      <w:ind w:right="357"/>
    </w:pPr>
    <w:rPr>
      <w:rFonts w:ascii="Arial" w:eastAsia="Times New Roman" w:hAnsi="Arial" w:cs="Arial"/>
      <w:i/>
      <w:sz w:val="20"/>
      <w:szCs w:val="20"/>
      <w:lang w:eastAsia="ru-RU"/>
    </w:rPr>
  </w:style>
  <w:style w:type="character" w:customStyle="1" w:styleId="vorbitorChar">
    <w:name w:val="vorbitor Char"/>
    <w:link w:val="vorbitor"/>
    <w:rsid w:val="0023136B"/>
    <w:rPr>
      <w:rFonts w:ascii="Arial" w:eastAsia="Times New Roman" w:hAnsi="Arial" w:cs="Arial"/>
      <w:i/>
      <w:sz w:val="20"/>
      <w:szCs w:val="20"/>
      <w:lang w:val="ro-RO" w:eastAsia="ru-RU"/>
    </w:rPr>
  </w:style>
  <w:style w:type="character" w:styleId="Strong">
    <w:name w:val="Strong"/>
    <w:basedOn w:val="DefaultParagraphFont"/>
    <w:uiPriority w:val="22"/>
    <w:qFormat/>
    <w:rsid w:val="006673C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3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15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F9"/>
    <w:pPr>
      <w:keepNext/>
      <w:keepLines/>
      <w:numPr>
        <w:numId w:val="12"/>
      </w:numPr>
      <w:spacing w:before="48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9"/>
    <w:pPr>
      <w:keepNext/>
      <w:keepLines/>
      <w:numPr>
        <w:ilvl w:val="1"/>
        <w:numId w:val="12"/>
      </w:numPr>
      <w:spacing w:before="20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F9"/>
    <w:pPr>
      <w:keepNext/>
      <w:keepLines/>
      <w:numPr>
        <w:ilvl w:val="2"/>
        <w:numId w:val="12"/>
      </w:numPr>
      <w:spacing w:before="20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5D3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215D3"/>
    <w:rPr>
      <w:i/>
      <w:iCs/>
      <w:color w:val="5B9BD5"/>
    </w:rPr>
  </w:style>
  <w:style w:type="paragraph" w:styleId="BalloonText">
    <w:name w:val="Balloon Text"/>
    <w:basedOn w:val="Normal"/>
    <w:link w:val="BalloonTextChar"/>
    <w:unhideWhenUsed/>
    <w:rsid w:val="0062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15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5F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0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1F9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1F9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F9"/>
    <w:rPr>
      <w:rFonts w:ascii="Times New Roman" w:eastAsiaTheme="majorEastAsia" w:hAnsi="Times New Roman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0D5B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rsid w:val="006A1B83"/>
  </w:style>
  <w:style w:type="paragraph" w:styleId="Header">
    <w:name w:val="header"/>
    <w:basedOn w:val="Normal"/>
    <w:link w:val="HeaderChar"/>
    <w:uiPriority w:val="99"/>
    <w:unhideWhenUsed/>
    <w:rsid w:val="0062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A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F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F1"/>
  </w:style>
  <w:style w:type="paragraph" w:customStyle="1" w:styleId="Standard">
    <w:name w:val="Standard"/>
    <w:rsid w:val="00CA748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B1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E3B13"/>
  </w:style>
  <w:style w:type="paragraph" w:styleId="Title">
    <w:name w:val="Title"/>
    <w:basedOn w:val="Normal"/>
    <w:next w:val="Normal"/>
    <w:link w:val="TitleChar"/>
    <w:qFormat/>
    <w:rsid w:val="009525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rsid w:val="00952573"/>
    <w:rPr>
      <w:rFonts w:ascii="Cambria" w:eastAsia="Times New Roman" w:hAnsi="Cambria" w:cs="Times New Roman"/>
      <w:b/>
      <w:bCs/>
      <w:kern w:val="28"/>
      <w:sz w:val="32"/>
      <w:szCs w:val="32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4B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964B8"/>
    <w:rPr>
      <w:vertAlign w:val="superscript"/>
    </w:rPr>
  </w:style>
  <w:style w:type="paragraph" w:customStyle="1" w:styleId="Default">
    <w:name w:val="Default"/>
    <w:rsid w:val="008A7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806"/>
    <w:rPr>
      <w:i/>
      <w:iCs/>
    </w:rPr>
  </w:style>
  <w:style w:type="paragraph" w:customStyle="1" w:styleId="vorbitor">
    <w:name w:val="vorbitor"/>
    <w:basedOn w:val="Normal"/>
    <w:link w:val="vorbitorChar"/>
    <w:qFormat/>
    <w:rsid w:val="0023136B"/>
    <w:pPr>
      <w:tabs>
        <w:tab w:val="left" w:pos="8640"/>
      </w:tabs>
      <w:spacing w:after="0" w:line="240" w:lineRule="auto"/>
      <w:ind w:right="357"/>
    </w:pPr>
    <w:rPr>
      <w:rFonts w:ascii="Arial" w:eastAsia="Times New Roman" w:hAnsi="Arial" w:cs="Arial"/>
      <w:i/>
      <w:sz w:val="20"/>
      <w:szCs w:val="20"/>
      <w:lang w:eastAsia="ru-RU"/>
    </w:rPr>
  </w:style>
  <w:style w:type="character" w:customStyle="1" w:styleId="vorbitorChar">
    <w:name w:val="vorbitor Char"/>
    <w:link w:val="vorbitor"/>
    <w:rsid w:val="0023136B"/>
    <w:rPr>
      <w:rFonts w:ascii="Arial" w:eastAsia="Times New Roman" w:hAnsi="Arial" w:cs="Arial"/>
      <w:i/>
      <w:sz w:val="20"/>
      <w:szCs w:val="20"/>
      <w:lang w:val="ro-RO" w:eastAsia="ru-RU"/>
    </w:rPr>
  </w:style>
  <w:style w:type="character" w:styleId="Strong">
    <w:name w:val="Strong"/>
    <w:basedOn w:val="DefaultParagraphFont"/>
    <w:uiPriority w:val="22"/>
    <w:qFormat/>
    <w:rsid w:val="006673C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3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6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6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4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8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4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1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24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929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284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155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92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152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21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3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http://www.google.com/url?sa=i&amp;rct=j&amp;q=&amp;esrc=s&amp;source=images&amp;cd=&amp;cad=rja&amp;uact=8&amp;ved=2ahUKEwiK_P_Toe7bAhWQzaQKHcALCfIQjRx6BAgBEAU&amp;url=http://lista.md/ru/item/camera-de-comert-i-industrie-moldo-italiana&amp;psig=AOvVaw3yIlA0gNen9w3ktuF0D7-E&amp;ust=1529996908248667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E0F93-B514-4D20-9BA6-C450248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artusch</dc:creator>
  <cp:lastModifiedBy>l.boboc</cp:lastModifiedBy>
  <cp:revision>9</cp:revision>
  <cp:lastPrinted>2018-04-16T14:36:00Z</cp:lastPrinted>
  <dcterms:created xsi:type="dcterms:W3CDTF">2018-06-26T08:45:00Z</dcterms:created>
  <dcterms:modified xsi:type="dcterms:W3CDTF">2018-06-27T12:45:00Z</dcterms:modified>
</cp:coreProperties>
</file>